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7卷  偷生  四世同堂第二部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7卷  偷生  四世同堂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12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7卷  偷生  四世同堂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